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5B" w:rsidRPr="001475DB" w:rsidRDefault="00A65F6E" w:rsidP="00377B9F">
      <w:pPr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t>UNAM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</w:tblGrid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Derecho Romano 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Histori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del 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Mexicano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s-E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s-ES"/>
              </w:rPr>
              <w:t>Introducción al Estudio del Derecho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Sociologí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General y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Jurídica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Teorí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General del Estado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s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Humanos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Inglé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Acto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Jurídico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y Personas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Derecho Romano I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Teorí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del Derecho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s-E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s-ES"/>
              </w:rPr>
              <w:t>Teoría de la Ley Penal y del Delito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Teorí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de la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Constitución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Inglé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I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Metodologí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Jurídica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Biene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y Derechos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Reales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Delito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en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Particular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Constitucional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Sistema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Jurídicos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Teorí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del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Proceso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Teorí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Económica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Inglé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II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Administrativo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Económico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Garantía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Constitucionales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Obligaciones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Sociedade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Mercantiles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Procesal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Civil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Inglé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IV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Derecho Fiscal 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Internacional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Privado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Individual del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Trabajo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Derecho Familiar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lastRenderedPageBreak/>
              <w:t>Inglé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V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Filosofí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del Derecho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Contratos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Mercantiles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Cómputo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Sucesorio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Amparo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s-E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s-ES"/>
              </w:rPr>
              <w:t>Derecho Colectivo Procesal del Trabajo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Derecho Fiscal I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Internacional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Privado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II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Bancario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y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Bursátil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Curso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Permanente de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Ética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Derecho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Agrario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Seguridad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Social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Argumentación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Jurídica</w:t>
            </w:r>
            <w:proofErr w:type="spellEnd"/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s-E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s-ES"/>
              </w:rPr>
              <w:t>Juicios Orales en Materia Civil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s-ES"/>
              </w:rPr>
            </w:pPr>
            <w:r w:rsidRPr="00A65F6E">
              <w:rPr>
                <w:rFonts w:ascii="Raleway" w:eastAsia="Times New Roman" w:hAnsi="Raleway" w:cs="Arial"/>
                <w:sz w:val="22"/>
                <w:lang w:val="es-ES"/>
              </w:rPr>
              <w:t>Juicios Orales en Materia Penal</w:t>
            </w:r>
          </w:p>
        </w:tc>
      </w:tr>
      <w:tr w:rsidR="00A65F6E" w:rsidRPr="00A65F6E" w:rsidTr="00A65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5F6E" w:rsidRPr="00A65F6E" w:rsidRDefault="00A65F6E" w:rsidP="00A65F6E">
            <w:pPr>
              <w:spacing w:after="0" w:line="240" w:lineRule="auto"/>
              <w:jc w:val="left"/>
              <w:rPr>
                <w:rFonts w:ascii="Raleway" w:eastAsia="Times New Roman" w:hAnsi="Raleway" w:cs="Arial"/>
                <w:sz w:val="22"/>
                <w:lang w:val="en-US"/>
              </w:rPr>
            </w:pP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Lógica</w:t>
            </w:r>
            <w:proofErr w:type="spellEnd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 xml:space="preserve"> </w:t>
            </w:r>
            <w:proofErr w:type="spellStart"/>
            <w:r w:rsidRPr="00A65F6E">
              <w:rPr>
                <w:rFonts w:ascii="Raleway" w:eastAsia="Times New Roman" w:hAnsi="Raleway" w:cs="Arial"/>
                <w:sz w:val="22"/>
                <w:lang w:val="en-US"/>
              </w:rPr>
              <w:t>Jurídica</w:t>
            </w:r>
            <w:proofErr w:type="spellEnd"/>
          </w:p>
        </w:tc>
      </w:tr>
    </w:tbl>
    <w:p w:rsidR="00A65F6E" w:rsidRDefault="00A65F6E">
      <w:pPr>
        <w:rPr>
          <w:lang w:val="es-ES"/>
        </w:rPr>
      </w:pPr>
    </w:p>
    <w:p w:rsidR="00A65F6E" w:rsidRPr="001475DB" w:rsidRDefault="00A65F6E" w:rsidP="001475DB">
      <w:pPr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t>Pontificia Universidad Católica de Chile</w:t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7F6329B" wp14:editId="5101945E">
            <wp:extent cx="5612130" cy="23399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DB" w:rsidRDefault="001475DB" w:rsidP="00377B9F">
      <w:pPr>
        <w:tabs>
          <w:tab w:val="left" w:pos="1395"/>
        </w:tabs>
        <w:jc w:val="center"/>
        <w:rPr>
          <w:rFonts w:cs="Arial"/>
          <w:b/>
          <w:i/>
          <w:sz w:val="20"/>
          <w:szCs w:val="20"/>
          <w:u w:val="single"/>
        </w:rPr>
      </w:pPr>
    </w:p>
    <w:p w:rsidR="001475DB" w:rsidRDefault="001475DB" w:rsidP="00377B9F">
      <w:pPr>
        <w:tabs>
          <w:tab w:val="left" w:pos="1395"/>
        </w:tabs>
        <w:jc w:val="center"/>
        <w:rPr>
          <w:rFonts w:cs="Arial"/>
          <w:b/>
          <w:i/>
          <w:sz w:val="20"/>
          <w:szCs w:val="20"/>
          <w:u w:val="single"/>
        </w:rPr>
      </w:pPr>
    </w:p>
    <w:p w:rsidR="001475DB" w:rsidRDefault="001475DB" w:rsidP="00377B9F">
      <w:pPr>
        <w:tabs>
          <w:tab w:val="left" w:pos="1395"/>
        </w:tabs>
        <w:jc w:val="center"/>
        <w:rPr>
          <w:rFonts w:cs="Arial"/>
          <w:b/>
          <w:i/>
          <w:sz w:val="20"/>
          <w:szCs w:val="20"/>
          <w:u w:val="single"/>
        </w:rPr>
      </w:pPr>
    </w:p>
    <w:p w:rsidR="001475DB" w:rsidRDefault="001475DB" w:rsidP="00377B9F">
      <w:pPr>
        <w:tabs>
          <w:tab w:val="left" w:pos="1395"/>
        </w:tabs>
        <w:jc w:val="center"/>
        <w:rPr>
          <w:rFonts w:cs="Arial"/>
          <w:b/>
          <w:i/>
          <w:sz w:val="20"/>
          <w:szCs w:val="20"/>
          <w:u w:val="single"/>
        </w:rPr>
      </w:pPr>
    </w:p>
    <w:p w:rsidR="00A65F6E" w:rsidRPr="001475DB" w:rsidRDefault="00A65F6E" w:rsidP="001475DB">
      <w:pPr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lastRenderedPageBreak/>
        <w:t>Universidad de los Andes</w:t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500CEF3" wp14:editId="33428885">
            <wp:extent cx="2990850" cy="1200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A762514" wp14:editId="3EF41676">
            <wp:extent cx="2867025" cy="12287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036C1EE" wp14:editId="01C9A9A4">
            <wp:extent cx="3057525" cy="1333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005B18F" wp14:editId="68CF3282">
            <wp:extent cx="2876550" cy="923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DCD9517" wp14:editId="4C7F5D36">
            <wp:extent cx="3152775" cy="1181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31BE78A" wp14:editId="1308B1F9">
            <wp:extent cx="3048000" cy="1019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0C868846" wp14:editId="01A86645">
            <wp:extent cx="3086100" cy="1181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5B1FD87" wp14:editId="5611DA89">
            <wp:extent cx="3914775" cy="952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D2D6550" wp14:editId="57731FF2">
            <wp:extent cx="3400425" cy="12192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FAF10F3" wp14:editId="4F33BD9E">
            <wp:extent cx="2981325" cy="1304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27" w:rsidRDefault="00FE4C27" w:rsidP="00377B9F">
      <w:pPr>
        <w:tabs>
          <w:tab w:val="left" w:pos="1395"/>
        </w:tabs>
        <w:jc w:val="center"/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FE4C27" w:rsidRPr="001475DB" w:rsidRDefault="00FE4C27" w:rsidP="001475DB">
      <w:pPr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t>Universidad de Chile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1"/>
      </w:tblGrid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troducción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al Derecho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Historia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del Derecho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Filosofía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de la Mora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troducción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a la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Economía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troducción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al Derecho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Historia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del Derecho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Civil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Constitucion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s-E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s-ES"/>
              </w:rPr>
              <w:t>Área especializada de Derecho Económico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Proces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lastRenderedPageBreak/>
              <w:t>Derecho Civil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ternacion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Público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Constitucion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glés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nive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1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Proces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Civil I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Penal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Constitucion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Regulación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de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Mercados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glés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nive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2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Proces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Civil IV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Penal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s-E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s-ES"/>
              </w:rPr>
              <w:t>Derecho Ambiental, de los Recursos Naturales y de la Sustentabilidad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del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Trabajo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glés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nive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3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Proces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V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Civil V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Penal I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Administrativo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del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Trabajo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glés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nive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4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Civil V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Administrativo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Comerci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s-E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s-ES"/>
              </w:rPr>
              <w:t>Derecho de la Seguridad Socia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glés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nive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5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Taller de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Memoria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Derecho Civil V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Comerci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Taller de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Memoria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Clínicas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Jurídicas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Tributario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lastRenderedPageBreak/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Comerci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I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s-E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s-ES"/>
              </w:rPr>
              <w:t>Taller Integrado de Resolución de Casos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Derecho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Internacional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Privado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</w:pP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Profesión</w:t>
            </w:r>
            <w:proofErr w:type="spellEnd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 xml:space="preserve"> </w:t>
            </w:r>
            <w:proofErr w:type="spellStart"/>
            <w:r w:rsidRPr="00FE4C27">
              <w:rPr>
                <w:rFonts w:ascii="PT Sans" w:eastAsia="Times New Roman" w:hAnsi="PT Sans" w:cs="Arial"/>
                <w:color w:val="444444"/>
                <w:sz w:val="22"/>
                <w:lang w:val="en-US"/>
              </w:rPr>
              <w:t>Jurídica</w:t>
            </w:r>
            <w:proofErr w:type="spellEnd"/>
          </w:p>
        </w:tc>
      </w:tr>
    </w:tbl>
    <w:p w:rsidR="00FE4C27" w:rsidRDefault="00FE4C27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FE4C27" w:rsidRPr="001475DB" w:rsidRDefault="00FE4C27" w:rsidP="001475DB">
      <w:pPr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t>Universidad de Externado de Colombia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</w:tblGrid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DERECHO CIVIL I: personas Comunidad de trabajo de Derecho Civil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DERECHO CONSTITUCIONAL I Comunidad de trabajo de Derecho Constitucional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HISTORIA DE LAS IDEAS POLÍTICAS (semestral, 2° semestre)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INTRODUCCIÓN AL DERECHO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 xml:space="preserve">MATEMÁTICAS </w:t>
            </w:r>
            <w:proofErr w:type="spellStart"/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Comunidad</w:t>
            </w:r>
            <w:proofErr w:type="spellEnd"/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matemáticas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METODOLOGÍA Y TÉCNICAS DEL TRABAJO INTELECTUAL (semestral, 1er semestre)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ROMANO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SOCIOLOGÍA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TEORÍA DE LA ECONOMÍA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INGLÉS O FRANCÉS (Nivel I y II)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DERECHO CIVIL II: Bienes Comunidad de trabajo de Derecho Civil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DERECHO CONSTITUCIONAL II Comunidad de trabajo de Derecho Constitucional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DE FAMILIA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DERECHO PROCESAL Comunidad de trabajo de Derecho Procesa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ECONOMÍA COLOMBIANA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DERECHO PENAL GENERAL Comunidad de trabajo de Derecho Penal Genera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ROMANO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INGLÉS O FRANCÉS (Nivel III y IV)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ADMINISTRATIVO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LABORAL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NEGOCIO JURÍDICO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 xml:space="preserve">DERECHO CIVIL III: </w:t>
            </w:r>
            <w:proofErr w:type="spellStart"/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Obligaciones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PENAL ESPECIA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PROCESAL PENA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PROBATORIO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ADMINISTRATIVO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COMERCIAL 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lastRenderedPageBreak/>
              <w:t xml:space="preserve">DERECHO CIVIL IV: </w:t>
            </w:r>
            <w:proofErr w:type="spellStart"/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Contratos</w:t>
            </w:r>
            <w:proofErr w:type="spellEnd"/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CRIMINOLOGÍA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LABORAL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PROCESAL CIVI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 xml:space="preserve">DERECHO PROCESAL LABORAL 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COMERCIAL II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s-ES"/>
              </w:rPr>
              <w:t>FILOSOFÍA DEL DERECHO Y DEL ESTADO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HACIENDA PÚBLICA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HERMENÉUTICA JURÍDICA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DERECHO INTERNACIONAL PÚBLICO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RESPONSABILIDAD CIVI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SEGURIDAD SOCIAL</w:t>
            </w:r>
          </w:p>
        </w:tc>
      </w:tr>
      <w:tr w:rsidR="00FE4C27" w:rsidRPr="00FE4C27" w:rsidTr="00FE4C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E4C27" w:rsidRPr="00FE4C27" w:rsidRDefault="00FE4C27" w:rsidP="00FE4C27">
            <w:pPr>
              <w:spacing w:after="0" w:line="240" w:lineRule="auto"/>
              <w:jc w:val="left"/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</w:pPr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 xml:space="preserve">DERECHO CIVIL V: </w:t>
            </w:r>
            <w:proofErr w:type="spellStart"/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>Sucesiones</w:t>
            </w:r>
            <w:proofErr w:type="spellEnd"/>
            <w:r w:rsidRPr="00FE4C27">
              <w:rPr>
                <w:rFonts w:ascii="Lato" w:eastAsia="Times New Roman" w:hAnsi="Lato" w:cs="Arial"/>
                <w:b/>
                <w:bCs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65F6E" w:rsidRDefault="00A65F6E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377B9F" w:rsidRDefault="00377B9F" w:rsidP="00377B9F">
      <w:pPr>
        <w:tabs>
          <w:tab w:val="left" w:pos="1395"/>
        </w:tabs>
        <w:jc w:val="center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 w:rsidRPr="001475DB">
        <w:rPr>
          <w:b/>
          <w:i/>
          <w:u w:val="single"/>
          <w:lang w:val="es-ES"/>
        </w:rPr>
        <w:t>Pontificia Universidad Javeriana</w:t>
      </w:r>
      <w:r>
        <w:rPr>
          <w:noProof/>
          <w:lang w:val="en-US"/>
        </w:rPr>
        <w:drawing>
          <wp:inline distT="0" distB="0" distL="0" distR="0" wp14:anchorId="6B2C79AF" wp14:editId="2BBB8931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9F" w:rsidRDefault="00377B9F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739683A4" wp14:editId="5849B1B6">
            <wp:extent cx="5612130" cy="478726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9F" w:rsidRPr="001475DB" w:rsidRDefault="00377B9F" w:rsidP="00377B9F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t>Universidad del Rosario</w:t>
      </w:r>
    </w:p>
    <w:p w:rsidR="00377B9F" w:rsidRDefault="00377B9F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1DB7F13" wp14:editId="5CACCF4A">
            <wp:extent cx="5612130" cy="289052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9F" w:rsidRPr="001475DB" w:rsidRDefault="00293371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lastRenderedPageBreak/>
        <w:t>Universidad Nacional de Colombia</w:t>
      </w:r>
    </w:p>
    <w:p w:rsidR="00293371" w:rsidRDefault="00293371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2E75121" wp14:editId="0470A198">
            <wp:extent cx="5600700" cy="5419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71" w:rsidRDefault="00293371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36433371" wp14:editId="42DF4148">
            <wp:extent cx="5524500" cy="2543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71" w:rsidRPr="001475DB" w:rsidRDefault="00293371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t>Universidad Diego Portales</w:t>
      </w:r>
    </w:p>
    <w:p w:rsidR="00293371" w:rsidRDefault="00293371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62FC12F" wp14:editId="2A732720">
            <wp:extent cx="5612130" cy="182308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71" w:rsidRPr="001475DB" w:rsidRDefault="00293371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t>Tecnológico de Monterrey</w:t>
      </w:r>
    </w:p>
    <w:p w:rsidR="00A65F6E" w:rsidRDefault="00293371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ABDE583" wp14:editId="007D6D3C">
            <wp:extent cx="5612130" cy="175768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71" w:rsidRDefault="00293371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69EF501" wp14:editId="2DCB7C70">
            <wp:extent cx="5612130" cy="1748790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71" w:rsidRDefault="00293371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A5C732A" wp14:editId="3715FB74">
            <wp:extent cx="4524375" cy="24955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71" w:rsidRDefault="00293371" w:rsidP="00A65F6E">
      <w:pPr>
        <w:tabs>
          <w:tab w:val="left" w:pos="1395"/>
        </w:tabs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EEF8ADF" wp14:editId="4E7B08FE">
            <wp:extent cx="5612130" cy="162306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DB" w:rsidRDefault="001475DB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</w:p>
    <w:p w:rsidR="001475DB" w:rsidRDefault="001475DB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</w:p>
    <w:p w:rsidR="001475DB" w:rsidRDefault="001475DB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</w:p>
    <w:p w:rsidR="001475DB" w:rsidRDefault="001475DB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</w:p>
    <w:p w:rsidR="001475DB" w:rsidRDefault="001475DB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</w:p>
    <w:p w:rsidR="001475DB" w:rsidRDefault="001475DB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</w:p>
    <w:p w:rsidR="001475DB" w:rsidRDefault="001475DB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</w:p>
    <w:p w:rsidR="00A65F6E" w:rsidRDefault="001475DB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lastRenderedPageBreak/>
        <w:t>Universidad Adolfo Ibáñez</w:t>
      </w:r>
    </w:p>
    <w:p w:rsidR="001475DB" w:rsidRDefault="001475DB" w:rsidP="001475DB">
      <w:pPr>
        <w:tabs>
          <w:tab w:val="left" w:pos="1395"/>
        </w:tabs>
        <w:rPr>
          <w:b/>
          <w:i/>
          <w:u w:val="single"/>
          <w:lang w:val="es-ES"/>
        </w:rPr>
      </w:pPr>
      <w:r>
        <w:rPr>
          <w:noProof/>
          <w:lang w:val="en-US"/>
        </w:rPr>
        <w:drawing>
          <wp:inline distT="0" distB="0" distL="0" distR="0" wp14:anchorId="0F130FE5" wp14:editId="5D4D3216">
            <wp:extent cx="5612130" cy="22479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DB" w:rsidRDefault="001475DB" w:rsidP="001475DB">
      <w:pPr>
        <w:tabs>
          <w:tab w:val="left" w:pos="1395"/>
        </w:tabs>
        <w:rPr>
          <w:b/>
          <w:i/>
          <w:u w:val="single"/>
          <w:lang w:val="es-ES"/>
        </w:rPr>
      </w:pPr>
      <w:r>
        <w:rPr>
          <w:noProof/>
          <w:lang w:val="en-US"/>
        </w:rPr>
        <w:drawing>
          <wp:inline distT="0" distB="0" distL="0" distR="0" wp14:anchorId="24808236" wp14:editId="638084E2">
            <wp:extent cx="5612130" cy="225234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DB" w:rsidRDefault="001475DB" w:rsidP="001475DB">
      <w:pPr>
        <w:tabs>
          <w:tab w:val="left" w:pos="1395"/>
        </w:tabs>
        <w:rPr>
          <w:b/>
          <w:i/>
          <w:u w:val="single"/>
          <w:lang w:val="es-ES"/>
        </w:rPr>
      </w:pPr>
      <w:r>
        <w:rPr>
          <w:noProof/>
          <w:lang w:val="en-US"/>
        </w:rPr>
        <w:drawing>
          <wp:inline distT="0" distB="0" distL="0" distR="0" wp14:anchorId="5499B060" wp14:editId="21DC8993">
            <wp:extent cx="5612130" cy="198691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Pr="001475DB" w:rsidRDefault="001475DB" w:rsidP="001475DB">
      <w:pPr>
        <w:tabs>
          <w:tab w:val="left" w:pos="1395"/>
        </w:tabs>
        <w:rPr>
          <w:b/>
          <w:i/>
          <w:u w:val="single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453AFC9E" wp14:editId="5E4FC0E0">
            <wp:extent cx="5612130" cy="23977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Pr="001475DB" w:rsidRDefault="00A65F6E" w:rsidP="001475DB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  <w:r w:rsidRPr="001475DB">
        <w:rPr>
          <w:b/>
          <w:i/>
          <w:u w:val="single"/>
          <w:lang w:val="es-ES"/>
        </w:rPr>
        <w:t>Universidad de Buenos Aires</w:t>
      </w:r>
    </w:p>
    <w:p w:rsidR="00A65F6E" w:rsidRDefault="00A65F6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D7FFF8F" wp14:editId="72928E78">
            <wp:extent cx="4400550" cy="3590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675EBF5" wp14:editId="4FE3A240">
            <wp:extent cx="3590925" cy="781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6E" w:rsidRDefault="00A65F6E" w:rsidP="00A65F6E">
      <w:pPr>
        <w:rPr>
          <w:lang w:val="es-ES"/>
        </w:rPr>
      </w:pPr>
    </w:p>
    <w:p w:rsidR="00A60FE3" w:rsidRDefault="00A60FE3" w:rsidP="00A65F6E">
      <w:pPr>
        <w:rPr>
          <w:lang w:val="es-ES"/>
        </w:rPr>
      </w:pPr>
    </w:p>
    <w:p w:rsidR="00A60FE3" w:rsidRDefault="00A60FE3" w:rsidP="00A65F6E">
      <w:pPr>
        <w:rPr>
          <w:lang w:val="es-ES"/>
        </w:rPr>
      </w:pPr>
    </w:p>
    <w:p w:rsidR="00A60FE3" w:rsidRPr="00A60FE3" w:rsidRDefault="00A60FE3" w:rsidP="00A60FE3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  <w:r w:rsidRPr="00A60FE3">
        <w:rPr>
          <w:b/>
          <w:i/>
          <w:u w:val="single"/>
          <w:lang w:val="es-ES"/>
        </w:rPr>
        <w:lastRenderedPageBreak/>
        <w:t>Universidad de La Sabana</w:t>
      </w:r>
    </w:p>
    <w:p w:rsidR="00A65F6E" w:rsidRDefault="00A60FE3" w:rsidP="00A65F6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145854E" wp14:editId="5B5C8485">
            <wp:extent cx="5612130" cy="33794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E3" w:rsidRDefault="00A60FE3" w:rsidP="00A65F6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A9B7D4F" wp14:editId="6F574256">
            <wp:extent cx="5612130" cy="1706245"/>
            <wp:effectExtent l="0" t="0" r="762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E3" w:rsidRPr="00A60FE3" w:rsidRDefault="00A60FE3" w:rsidP="00A60FE3">
      <w:pPr>
        <w:tabs>
          <w:tab w:val="left" w:pos="1395"/>
        </w:tabs>
        <w:jc w:val="center"/>
        <w:rPr>
          <w:b/>
          <w:i/>
          <w:u w:val="single"/>
          <w:lang w:val="es-ES"/>
        </w:rPr>
      </w:pPr>
      <w:r w:rsidRPr="00A60FE3">
        <w:rPr>
          <w:b/>
          <w:i/>
          <w:u w:val="single"/>
          <w:lang w:val="es-ES"/>
        </w:rPr>
        <w:t>Universidad Austral</w:t>
      </w:r>
    </w:p>
    <w:p w:rsidR="00A60FE3" w:rsidRDefault="00A60FE3" w:rsidP="00A65F6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014D226" wp14:editId="33D3F9E3">
            <wp:extent cx="5612130" cy="22352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E3" w:rsidRDefault="00A60FE3" w:rsidP="00A65F6E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5FCA444" wp14:editId="37EA9CDE">
            <wp:extent cx="5612130" cy="2413000"/>
            <wp:effectExtent l="0" t="0" r="762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E3" w:rsidRPr="00A65F6E" w:rsidRDefault="00A60FE3" w:rsidP="00A65F6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D8403CE" wp14:editId="1E20E76A">
            <wp:extent cx="3114675" cy="2303633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7487" cy="23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0FE3" w:rsidRPr="00A65F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6E"/>
    <w:rsid w:val="001475DB"/>
    <w:rsid w:val="00293371"/>
    <w:rsid w:val="00377B9F"/>
    <w:rsid w:val="0097295B"/>
    <w:rsid w:val="00A60FE3"/>
    <w:rsid w:val="00A65F6E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6176"/>
  <w15:chartTrackingRefBased/>
  <w15:docId w15:val="{40C2EC0B-0805-40A2-A5F0-37EC1DA8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59D0-D480-489A-89E3-0BBB843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ilio</dc:creator>
  <cp:keywords/>
  <dc:description/>
  <cp:lastModifiedBy>Carlos Emilio</cp:lastModifiedBy>
  <cp:revision>1</cp:revision>
  <dcterms:created xsi:type="dcterms:W3CDTF">2022-03-18T18:37:00Z</dcterms:created>
  <dcterms:modified xsi:type="dcterms:W3CDTF">2022-03-18T19:42:00Z</dcterms:modified>
</cp:coreProperties>
</file>